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57753A" w14:textId="4A65B313" w:rsidR="00512737" w:rsidRPr="00186A78" w:rsidRDefault="00512737" w:rsidP="00512737">
      <w:pPr>
        <w:rPr>
          <w:rFonts w:asciiTheme="minorEastAsia" w:hAnsiTheme="minorEastAsia"/>
          <w:szCs w:val="21"/>
        </w:rPr>
      </w:pPr>
      <w:r w:rsidRPr="00186A78">
        <w:rPr>
          <w:rFonts w:asciiTheme="minorEastAsia" w:hAnsiTheme="minorEastAsia" w:hint="eastAsia"/>
          <w:szCs w:val="21"/>
        </w:rPr>
        <w:t>様式第１</w:t>
      </w:r>
      <w:r w:rsidR="007A1FB7">
        <w:rPr>
          <w:rFonts w:asciiTheme="minorEastAsia" w:hAnsiTheme="minorEastAsia" w:hint="eastAsia"/>
          <w:szCs w:val="21"/>
        </w:rPr>
        <w:t>１</w:t>
      </w:r>
      <w:r w:rsidRPr="00186A78">
        <w:rPr>
          <w:rFonts w:asciiTheme="minorEastAsia" w:hAnsiTheme="minorEastAsia" w:hint="eastAsia"/>
          <w:szCs w:val="21"/>
        </w:rPr>
        <w:t>号（第１２条関係）</w:t>
      </w:r>
    </w:p>
    <w:p w14:paraId="424C4249" w14:textId="37B6386B" w:rsidR="00311C5E" w:rsidRDefault="00311C5E" w:rsidP="00311C5E">
      <w:pPr>
        <w:jc w:val="center"/>
        <w:rPr>
          <w:rFonts w:asciiTheme="minorEastAsia" w:hAnsiTheme="minorEastAsia"/>
          <w:szCs w:val="21"/>
        </w:rPr>
      </w:pPr>
      <w:r w:rsidRPr="00186A78">
        <w:rPr>
          <w:rFonts w:asciiTheme="minorEastAsia" w:hAnsiTheme="minorEastAsia" w:hint="eastAsia"/>
          <w:szCs w:val="21"/>
        </w:rPr>
        <w:t>支出決算書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67"/>
        <w:gridCol w:w="1431"/>
        <w:gridCol w:w="1233"/>
        <w:gridCol w:w="1501"/>
        <w:gridCol w:w="1501"/>
        <w:gridCol w:w="1695"/>
        <w:gridCol w:w="892"/>
      </w:tblGrid>
      <w:tr w:rsidR="00580751" w:rsidRPr="00186A78" w14:paraId="6C87795C" w14:textId="77777777" w:rsidTr="007A3A27">
        <w:tc>
          <w:tcPr>
            <w:tcW w:w="466" w:type="dxa"/>
            <w:vAlign w:val="center"/>
          </w:tcPr>
          <w:p w14:paraId="210287B5" w14:textId="77777777" w:rsidR="00580751" w:rsidRPr="00186A78" w:rsidRDefault="00580751" w:rsidP="0054335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NO</w:t>
            </w:r>
          </w:p>
        </w:tc>
        <w:tc>
          <w:tcPr>
            <w:tcW w:w="1485" w:type="dxa"/>
            <w:vAlign w:val="center"/>
          </w:tcPr>
          <w:p w14:paraId="578C06F1" w14:textId="77777777" w:rsidR="001160FC" w:rsidRDefault="00580751" w:rsidP="0054335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補助対象</w:t>
            </w:r>
          </w:p>
          <w:p w14:paraId="791CE352" w14:textId="28015E51" w:rsidR="00580751" w:rsidRPr="00186A78" w:rsidRDefault="00580751" w:rsidP="0054335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事業</w:t>
            </w:r>
          </w:p>
        </w:tc>
        <w:tc>
          <w:tcPr>
            <w:tcW w:w="1276" w:type="dxa"/>
            <w:vAlign w:val="center"/>
          </w:tcPr>
          <w:p w14:paraId="6449C64F" w14:textId="77777777" w:rsidR="00580751" w:rsidRPr="00186A78" w:rsidRDefault="00580751" w:rsidP="0054335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経費分類</w:t>
            </w:r>
          </w:p>
        </w:tc>
        <w:tc>
          <w:tcPr>
            <w:tcW w:w="1559" w:type="dxa"/>
            <w:vAlign w:val="center"/>
          </w:tcPr>
          <w:p w14:paraId="7D49B8E9" w14:textId="77777777" w:rsidR="00580751" w:rsidRDefault="00580751" w:rsidP="0054335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経費の</w:t>
            </w:r>
          </w:p>
          <w:p w14:paraId="1047B849" w14:textId="77777777" w:rsidR="00580751" w:rsidRPr="00186A78" w:rsidRDefault="00580751" w:rsidP="0054335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内容</w:t>
            </w:r>
          </w:p>
        </w:tc>
        <w:tc>
          <w:tcPr>
            <w:tcW w:w="1559" w:type="dxa"/>
            <w:vAlign w:val="center"/>
          </w:tcPr>
          <w:p w14:paraId="792B2B68" w14:textId="7DC01FBB" w:rsidR="00580751" w:rsidRPr="00186A78" w:rsidRDefault="00580751" w:rsidP="0058075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支出先</w:t>
            </w:r>
          </w:p>
        </w:tc>
        <w:tc>
          <w:tcPr>
            <w:tcW w:w="1701" w:type="dxa"/>
            <w:vAlign w:val="center"/>
          </w:tcPr>
          <w:p w14:paraId="082D3909" w14:textId="77777777" w:rsidR="00580751" w:rsidRDefault="00580751" w:rsidP="0054335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金額</w:t>
            </w:r>
          </w:p>
          <w:p w14:paraId="49F1B24F" w14:textId="77777777" w:rsidR="00580751" w:rsidRPr="00186A78" w:rsidRDefault="00580751" w:rsidP="0054335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（税抜）</w:t>
            </w:r>
          </w:p>
        </w:tc>
        <w:tc>
          <w:tcPr>
            <w:tcW w:w="900" w:type="dxa"/>
            <w:vAlign w:val="center"/>
          </w:tcPr>
          <w:p w14:paraId="585268B3" w14:textId="1D1B1A9D" w:rsidR="00580751" w:rsidRPr="00186A78" w:rsidRDefault="007A3A27" w:rsidP="0054335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領収書添付</w:t>
            </w:r>
          </w:p>
        </w:tc>
      </w:tr>
      <w:tr w:rsidR="00580751" w:rsidRPr="00186A78" w14:paraId="12C272BE" w14:textId="77777777" w:rsidTr="007A3A27">
        <w:tc>
          <w:tcPr>
            <w:tcW w:w="466" w:type="dxa"/>
            <w:vAlign w:val="center"/>
          </w:tcPr>
          <w:p w14:paraId="2447B290" w14:textId="77777777" w:rsidR="00580751" w:rsidRPr="00186A78" w:rsidRDefault="00580751" w:rsidP="0054335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１</w:t>
            </w:r>
          </w:p>
        </w:tc>
        <w:tc>
          <w:tcPr>
            <w:tcW w:w="1485" w:type="dxa"/>
          </w:tcPr>
          <w:p w14:paraId="6D9A06C4" w14:textId="77777777" w:rsidR="00580751" w:rsidRPr="00186A78" w:rsidRDefault="00580751" w:rsidP="0054335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14:paraId="49027FD8" w14:textId="77777777" w:rsidR="00580751" w:rsidRPr="00186A78" w:rsidRDefault="00580751" w:rsidP="0054335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</w:tcPr>
          <w:p w14:paraId="7FEF5802" w14:textId="77777777" w:rsidR="00580751" w:rsidRPr="00186A78" w:rsidRDefault="00580751" w:rsidP="0054335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</w:tcPr>
          <w:p w14:paraId="1C103D10" w14:textId="77777777" w:rsidR="00580751" w:rsidRPr="00186A78" w:rsidRDefault="00580751" w:rsidP="0054335A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</w:tcPr>
          <w:p w14:paraId="36035DDD" w14:textId="77777777" w:rsidR="00580751" w:rsidRPr="00186A78" w:rsidRDefault="00580751" w:rsidP="0054335A">
            <w:pPr>
              <w:jc w:val="right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900" w:type="dxa"/>
          </w:tcPr>
          <w:p w14:paraId="3A34B2F7" w14:textId="77777777" w:rsidR="00580751" w:rsidRPr="00186A78" w:rsidRDefault="00580751" w:rsidP="0054335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□</w:t>
            </w:r>
          </w:p>
        </w:tc>
      </w:tr>
      <w:tr w:rsidR="00580751" w:rsidRPr="00186A78" w14:paraId="21742DF8" w14:textId="77777777" w:rsidTr="007A3A27">
        <w:tc>
          <w:tcPr>
            <w:tcW w:w="466" w:type="dxa"/>
            <w:vAlign w:val="center"/>
          </w:tcPr>
          <w:p w14:paraId="48B8A1AA" w14:textId="77777777" w:rsidR="00580751" w:rsidRPr="00186A78" w:rsidRDefault="00580751" w:rsidP="0054335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２</w:t>
            </w:r>
          </w:p>
        </w:tc>
        <w:tc>
          <w:tcPr>
            <w:tcW w:w="1485" w:type="dxa"/>
          </w:tcPr>
          <w:p w14:paraId="6E1ECAE6" w14:textId="77777777" w:rsidR="00580751" w:rsidRPr="00186A78" w:rsidRDefault="00580751" w:rsidP="0054335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14:paraId="2E5AD916" w14:textId="77777777" w:rsidR="00580751" w:rsidRPr="00186A78" w:rsidRDefault="00580751" w:rsidP="0054335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</w:tcPr>
          <w:p w14:paraId="6E46DA76" w14:textId="77777777" w:rsidR="00580751" w:rsidRPr="00186A78" w:rsidRDefault="00580751" w:rsidP="0054335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</w:tcPr>
          <w:p w14:paraId="2F37C6EC" w14:textId="77777777" w:rsidR="00580751" w:rsidRPr="00186A78" w:rsidRDefault="00580751" w:rsidP="0054335A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</w:tcPr>
          <w:p w14:paraId="09D70E80" w14:textId="77777777" w:rsidR="00580751" w:rsidRPr="00186A78" w:rsidRDefault="00580751" w:rsidP="0054335A">
            <w:pPr>
              <w:jc w:val="right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900" w:type="dxa"/>
          </w:tcPr>
          <w:p w14:paraId="1A53F1E9" w14:textId="77777777" w:rsidR="00580751" w:rsidRPr="00186A78" w:rsidRDefault="00580751" w:rsidP="0054335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□</w:t>
            </w:r>
          </w:p>
        </w:tc>
      </w:tr>
      <w:tr w:rsidR="00580751" w:rsidRPr="00186A78" w14:paraId="2B1C15FC" w14:textId="77777777" w:rsidTr="007A3A27">
        <w:tc>
          <w:tcPr>
            <w:tcW w:w="466" w:type="dxa"/>
            <w:vAlign w:val="center"/>
          </w:tcPr>
          <w:p w14:paraId="01145106" w14:textId="77777777" w:rsidR="00580751" w:rsidRPr="00186A78" w:rsidRDefault="00580751" w:rsidP="0054335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３</w:t>
            </w:r>
          </w:p>
        </w:tc>
        <w:tc>
          <w:tcPr>
            <w:tcW w:w="1485" w:type="dxa"/>
          </w:tcPr>
          <w:p w14:paraId="03750310" w14:textId="77777777" w:rsidR="00580751" w:rsidRPr="00186A78" w:rsidRDefault="00580751" w:rsidP="0054335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14:paraId="3B0332EA" w14:textId="77777777" w:rsidR="00580751" w:rsidRPr="00186A78" w:rsidRDefault="00580751" w:rsidP="0054335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</w:tcPr>
          <w:p w14:paraId="04C4FF87" w14:textId="77777777" w:rsidR="00580751" w:rsidRPr="00186A78" w:rsidRDefault="00580751" w:rsidP="0054335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</w:tcPr>
          <w:p w14:paraId="148BA155" w14:textId="77777777" w:rsidR="00580751" w:rsidRPr="00186A78" w:rsidRDefault="00580751" w:rsidP="0054335A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</w:tcPr>
          <w:p w14:paraId="4BB8F1B3" w14:textId="77777777" w:rsidR="00580751" w:rsidRPr="00186A78" w:rsidRDefault="00580751" w:rsidP="0054335A">
            <w:pPr>
              <w:jc w:val="right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900" w:type="dxa"/>
          </w:tcPr>
          <w:p w14:paraId="111D463C" w14:textId="77777777" w:rsidR="00580751" w:rsidRPr="00186A78" w:rsidRDefault="00580751" w:rsidP="0054335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□</w:t>
            </w:r>
          </w:p>
        </w:tc>
      </w:tr>
      <w:tr w:rsidR="00580751" w:rsidRPr="00186A78" w14:paraId="19DA736D" w14:textId="77777777" w:rsidTr="007A3A27">
        <w:tc>
          <w:tcPr>
            <w:tcW w:w="466" w:type="dxa"/>
            <w:vAlign w:val="center"/>
          </w:tcPr>
          <w:p w14:paraId="6F842223" w14:textId="77777777" w:rsidR="00580751" w:rsidRPr="00186A78" w:rsidRDefault="00580751" w:rsidP="0054335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４</w:t>
            </w:r>
          </w:p>
        </w:tc>
        <w:tc>
          <w:tcPr>
            <w:tcW w:w="1485" w:type="dxa"/>
          </w:tcPr>
          <w:p w14:paraId="3B1E7E65" w14:textId="77777777" w:rsidR="00580751" w:rsidRPr="00186A78" w:rsidRDefault="00580751" w:rsidP="0054335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14:paraId="1BE3AEE7" w14:textId="77777777" w:rsidR="00580751" w:rsidRPr="00186A78" w:rsidRDefault="00580751" w:rsidP="0054335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</w:tcPr>
          <w:p w14:paraId="08B98EF7" w14:textId="77777777" w:rsidR="00580751" w:rsidRPr="00186A78" w:rsidRDefault="00580751" w:rsidP="0054335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</w:tcPr>
          <w:p w14:paraId="51AE524D" w14:textId="77777777" w:rsidR="00580751" w:rsidRPr="00186A78" w:rsidRDefault="00580751" w:rsidP="0054335A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</w:tcPr>
          <w:p w14:paraId="27983322" w14:textId="77777777" w:rsidR="00580751" w:rsidRPr="00186A78" w:rsidRDefault="00580751" w:rsidP="0054335A">
            <w:pPr>
              <w:jc w:val="right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900" w:type="dxa"/>
          </w:tcPr>
          <w:p w14:paraId="14EE6D0E" w14:textId="77777777" w:rsidR="00580751" w:rsidRPr="00186A78" w:rsidRDefault="00580751" w:rsidP="0054335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□</w:t>
            </w:r>
          </w:p>
        </w:tc>
      </w:tr>
      <w:tr w:rsidR="00580751" w:rsidRPr="00186A78" w14:paraId="6114BA65" w14:textId="77777777" w:rsidTr="007A3A27">
        <w:tc>
          <w:tcPr>
            <w:tcW w:w="466" w:type="dxa"/>
            <w:vAlign w:val="center"/>
          </w:tcPr>
          <w:p w14:paraId="6C8ADF0F" w14:textId="77777777" w:rsidR="00580751" w:rsidRPr="00186A78" w:rsidRDefault="00580751" w:rsidP="0054335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５</w:t>
            </w:r>
          </w:p>
        </w:tc>
        <w:tc>
          <w:tcPr>
            <w:tcW w:w="1485" w:type="dxa"/>
          </w:tcPr>
          <w:p w14:paraId="269C20B6" w14:textId="77777777" w:rsidR="00580751" w:rsidRPr="00186A78" w:rsidRDefault="00580751" w:rsidP="0054335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14:paraId="4E9FAD13" w14:textId="77777777" w:rsidR="00580751" w:rsidRPr="00186A78" w:rsidRDefault="00580751" w:rsidP="0054335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</w:tcPr>
          <w:p w14:paraId="5EBF8C44" w14:textId="77777777" w:rsidR="00580751" w:rsidRPr="00186A78" w:rsidRDefault="00580751" w:rsidP="0054335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</w:tcPr>
          <w:p w14:paraId="7574E8C9" w14:textId="77777777" w:rsidR="00580751" w:rsidRPr="00186A78" w:rsidRDefault="00580751" w:rsidP="0054335A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</w:tcPr>
          <w:p w14:paraId="2113704A" w14:textId="77777777" w:rsidR="00580751" w:rsidRPr="00186A78" w:rsidRDefault="00580751" w:rsidP="0054335A">
            <w:pPr>
              <w:jc w:val="right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900" w:type="dxa"/>
          </w:tcPr>
          <w:p w14:paraId="01C797BC" w14:textId="77777777" w:rsidR="00580751" w:rsidRPr="00186A78" w:rsidRDefault="00580751" w:rsidP="0054335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□</w:t>
            </w:r>
          </w:p>
        </w:tc>
      </w:tr>
      <w:tr w:rsidR="00580751" w:rsidRPr="00186A78" w14:paraId="519A57A7" w14:textId="77777777" w:rsidTr="007A3A27">
        <w:tc>
          <w:tcPr>
            <w:tcW w:w="466" w:type="dxa"/>
            <w:vAlign w:val="center"/>
          </w:tcPr>
          <w:p w14:paraId="733FB03F" w14:textId="77777777" w:rsidR="00580751" w:rsidRPr="00186A78" w:rsidRDefault="00580751" w:rsidP="0054335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６</w:t>
            </w:r>
          </w:p>
        </w:tc>
        <w:tc>
          <w:tcPr>
            <w:tcW w:w="1485" w:type="dxa"/>
          </w:tcPr>
          <w:p w14:paraId="6D5965E2" w14:textId="77777777" w:rsidR="00580751" w:rsidRPr="00186A78" w:rsidRDefault="00580751" w:rsidP="0054335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14:paraId="19A678D4" w14:textId="77777777" w:rsidR="00580751" w:rsidRPr="00186A78" w:rsidRDefault="00580751" w:rsidP="0054335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</w:tcPr>
          <w:p w14:paraId="22761BE2" w14:textId="77777777" w:rsidR="00580751" w:rsidRPr="00186A78" w:rsidRDefault="00580751" w:rsidP="0054335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</w:tcPr>
          <w:p w14:paraId="28186FCA" w14:textId="77777777" w:rsidR="00580751" w:rsidRPr="00186A78" w:rsidRDefault="00580751" w:rsidP="0054335A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</w:tcPr>
          <w:p w14:paraId="4C85652F" w14:textId="77777777" w:rsidR="00580751" w:rsidRPr="00186A78" w:rsidRDefault="00580751" w:rsidP="0054335A">
            <w:pPr>
              <w:jc w:val="right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900" w:type="dxa"/>
          </w:tcPr>
          <w:p w14:paraId="34879CE2" w14:textId="77777777" w:rsidR="00580751" w:rsidRPr="00186A78" w:rsidRDefault="00580751" w:rsidP="0054335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□</w:t>
            </w:r>
          </w:p>
        </w:tc>
      </w:tr>
      <w:tr w:rsidR="00580751" w:rsidRPr="00186A78" w14:paraId="56BCC025" w14:textId="77777777" w:rsidTr="007A3A27">
        <w:tc>
          <w:tcPr>
            <w:tcW w:w="466" w:type="dxa"/>
            <w:vAlign w:val="center"/>
          </w:tcPr>
          <w:p w14:paraId="29217B6F" w14:textId="77777777" w:rsidR="00580751" w:rsidRPr="00186A78" w:rsidRDefault="00580751" w:rsidP="0054335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７</w:t>
            </w:r>
          </w:p>
        </w:tc>
        <w:tc>
          <w:tcPr>
            <w:tcW w:w="1485" w:type="dxa"/>
          </w:tcPr>
          <w:p w14:paraId="04891C08" w14:textId="77777777" w:rsidR="00580751" w:rsidRPr="00186A78" w:rsidRDefault="00580751" w:rsidP="0054335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14:paraId="1B05160E" w14:textId="77777777" w:rsidR="00580751" w:rsidRPr="00186A78" w:rsidRDefault="00580751" w:rsidP="0054335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</w:tcPr>
          <w:p w14:paraId="2D2BE4F0" w14:textId="77777777" w:rsidR="00580751" w:rsidRPr="00186A78" w:rsidRDefault="00580751" w:rsidP="0054335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</w:tcPr>
          <w:p w14:paraId="07FA9A77" w14:textId="77777777" w:rsidR="00580751" w:rsidRPr="00186A78" w:rsidRDefault="00580751" w:rsidP="0054335A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</w:tcPr>
          <w:p w14:paraId="34048173" w14:textId="77777777" w:rsidR="00580751" w:rsidRPr="00186A78" w:rsidRDefault="00580751" w:rsidP="0054335A">
            <w:pPr>
              <w:jc w:val="right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900" w:type="dxa"/>
          </w:tcPr>
          <w:p w14:paraId="2BE6F7CA" w14:textId="77777777" w:rsidR="00580751" w:rsidRPr="00186A78" w:rsidRDefault="00580751" w:rsidP="0054335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□</w:t>
            </w:r>
          </w:p>
        </w:tc>
      </w:tr>
      <w:tr w:rsidR="00580751" w:rsidRPr="00186A78" w14:paraId="7978B8A0" w14:textId="77777777" w:rsidTr="007A3A27">
        <w:tc>
          <w:tcPr>
            <w:tcW w:w="466" w:type="dxa"/>
            <w:vAlign w:val="center"/>
          </w:tcPr>
          <w:p w14:paraId="22243B63" w14:textId="77777777" w:rsidR="00580751" w:rsidRPr="00186A78" w:rsidRDefault="00580751" w:rsidP="0054335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８</w:t>
            </w:r>
          </w:p>
        </w:tc>
        <w:tc>
          <w:tcPr>
            <w:tcW w:w="1485" w:type="dxa"/>
          </w:tcPr>
          <w:p w14:paraId="630706AD" w14:textId="77777777" w:rsidR="00580751" w:rsidRPr="00186A78" w:rsidRDefault="00580751" w:rsidP="0054335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14:paraId="1F980027" w14:textId="77777777" w:rsidR="00580751" w:rsidRPr="00186A78" w:rsidRDefault="00580751" w:rsidP="0054335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</w:tcPr>
          <w:p w14:paraId="254AA1D3" w14:textId="77777777" w:rsidR="00580751" w:rsidRPr="00186A78" w:rsidRDefault="00580751" w:rsidP="0054335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</w:tcPr>
          <w:p w14:paraId="3B2EE455" w14:textId="77777777" w:rsidR="00580751" w:rsidRPr="00186A78" w:rsidRDefault="00580751" w:rsidP="0054335A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</w:tcPr>
          <w:p w14:paraId="10FA7210" w14:textId="77777777" w:rsidR="00580751" w:rsidRPr="00186A78" w:rsidRDefault="00580751" w:rsidP="0054335A">
            <w:pPr>
              <w:jc w:val="right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900" w:type="dxa"/>
          </w:tcPr>
          <w:p w14:paraId="72F699D7" w14:textId="77777777" w:rsidR="00580751" w:rsidRPr="00186A78" w:rsidRDefault="00580751" w:rsidP="0054335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□</w:t>
            </w:r>
          </w:p>
        </w:tc>
      </w:tr>
      <w:tr w:rsidR="00580751" w:rsidRPr="00186A78" w14:paraId="33B237FC" w14:textId="77777777" w:rsidTr="007A3A27">
        <w:tc>
          <w:tcPr>
            <w:tcW w:w="466" w:type="dxa"/>
            <w:vAlign w:val="center"/>
          </w:tcPr>
          <w:p w14:paraId="274FC524" w14:textId="77777777" w:rsidR="00580751" w:rsidRPr="00186A78" w:rsidRDefault="00580751" w:rsidP="0054335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９</w:t>
            </w:r>
          </w:p>
        </w:tc>
        <w:tc>
          <w:tcPr>
            <w:tcW w:w="1485" w:type="dxa"/>
          </w:tcPr>
          <w:p w14:paraId="3A4AC906" w14:textId="77777777" w:rsidR="00580751" w:rsidRPr="00186A78" w:rsidRDefault="00580751" w:rsidP="0054335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14:paraId="620EC7F0" w14:textId="77777777" w:rsidR="00580751" w:rsidRPr="00186A78" w:rsidRDefault="00580751" w:rsidP="0054335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</w:tcPr>
          <w:p w14:paraId="6C193D71" w14:textId="77777777" w:rsidR="00580751" w:rsidRPr="00186A78" w:rsidRDefault="00580751" w:rsidP="0054335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</w:tcPr>
          <w:p w14:paraId="1F57108A" w14:textId="77777777" w:rsidR="00580751" w:rsidRPr="00186A78" w:rsidRDefault="00580751" w:rsidP="0054335A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</w:tcPr>
          <w:p w14:paraId="6A22349A" w14:textId="77777777" w:rsidR="00580751" w:rsidRPr="00186A78" w:rsidRDefault="00580751" w:rsidP="0054335A">
            <w:pPr>
              <w:jc w:val="right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900" w:type="dxa"/>
          </w:tcPr>
          <w:p w14:paraId="3D48FA2C" w14:textId="77777777" w:rsidR="00580751" w:rsidRPr="00186A78" w:rsidRDefault="00580751" w:rsidP="0054335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□</w:t>
            </w:r>
          </w:p>
        </w:tc>
      </w:tr>
      <w:tr w:rsidR="00580751" w:rsidRPr="00186A78" w14:paraId="7266A037" w14:textId="77777777" w:rsidTr="007A3A27">
        <w:tc>
          <w:tcPr>
            <w:tcW w:w="466" w:type="dxa"/>
            <w:vAlign w:val="center"/>
          </w:tcPr>
          <w:p w14:paraId="571A9BC2" w14:textId="77777777" w:rsidR="00580751" w:rsidRPr="00186A78" w:rsidRDefault="00580751" w:rsidP="0054335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10</w:t>
            </w:r>
          </w:p>
        </w:tc>
        <w:tc>
          <w:tcPr>
            <w:tcW w:w="1485" w:type="dxa"/>
          </w:tcPr>
          <w:p w14:paraId="32D639D1" w14:textId="77777777" w:rsidR="00580751" w:rsidRPr="00186A78" w:rsidRDefault="00580751" w:rsidP="0054335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14:paraId="5F74E6AF" w14:textId="77777777" w:rsidR="00580751" w:rsidRPr="00186A78" w:rsidRDefault="00580751" w:rsidP="0054335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</w:tcPr>
          <w:p w14:paraId="22C2A6A9" w14:textId="77777777" w:rsidR="00580751" w:rsidRPr="00186A78" w:rsidRDefault="00580751" w:rsidP="0054335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</w:tcPr>
          <w:p w14:paraId="20806821" w14:textId="77777777" w:rsidR="00580751" w:rsidRPr="00186A78" w:rsidRDefault="00580751" w:rsidP="0054335A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</w:tcPr>
          <w:p w14:paraId="79277F72" w14:textId="77777777" w:rsidR="00580751" w:rsidRPr="00186A78" w:rsidRDefault="00580751" w:rsidP="0054335A">
            <w:pPr>
              <w:jc w:val="right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900" w:type="dxa"/>
          </w:tcPr>
          <w:p w14:paraId="7B5120DC" w14:textId="77777777" w:rsidR="00580751" w:rsidRPr="00186A78" w:rsidRDefault="00580751" w:rsidP="0054335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□</w:t>
            </w:r>
          </w:p>
        </w:tc>
      </w:tr>
      <w:tr w:rsidR="00580751" w:rsidRPr="00186A78" w14:paraId="44AD2012" w14:textId="77777777" w:rsidTr="007A3A27">
        <w:tc>
          <w:tcPr>
            <w:tcW w:w="466" w:type="dxa"/>
            <w:vAlign w:val="center"/>
          </w:tcPr>
          <w:p w14:paraId="661D4767" w14:textId="77777777" w:rsidR="00580751" w:rsidRPr="00186A78" w:rsidRDefault="00580751" w:rsidP="0054335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11</w:t>
            </w:r>
          </w:p>
        </w:tc>
        <w:tc>
          <w:tcPr>
            <w:tcW w:w="1485" w:type="dxa"/>
          </w:tcPr>
          <w:p w14:paraId="0C492A24" w14:textId="77777777" w:rsidR="00580751" w:rsidRPr="00186A78" w:rsidRDefault="00580751" w:rsidP="0054335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14:paraId="6DE253E2" w14:textId="77777777" w:rsidR="00580751" w:rsidRPr="00186A78" w:rsidRDefault="00580751" w:rsidP="0054335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</w:tcPr>
          <w:p w14:paraId="1EB8F6C5" w14:textId="77777777" w:rsidR="00580751" w:rsidRPr="00186A78" w:rsidRDefault="00580751" w:rsidP="0054335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</w:tcPr>
          <w:p w14:paraId="38DFAC2C" w14:textId="77777777" w:rsidR="00580751" w:rsidRPr="00186A78" w:rsidRDefault="00580751" w:rsidP="0054335A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</w:tcPr>
          <w:p w14:paraId="77DCEE32" w14:textId="77777777" w:rsidR="00580751" w:rsidRPr="00186A78" w:rsidRDefault="00580751" w:rsidP="0054335A">
            <w:pPr>
              <w:jc w:val="right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900" w:type="dxa"/>
          </w:tcPr>
          <w:p w14:paraId="71AAE8AD" w14:textId="77777777" w:rsidR="00580751" w:rsidRPr="00186A78" w:rsidRDefault="00580751" w:rsidP="0054335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□</w:t>
            </w:r>
          </w:p>
        </w:tc>
      </w:tr>
      <w:tr w:rsidR="00580751" w:rsidRPr="00186A78" w14:paraId="6DB56F21" w14:textId="77777777" w:rsidTr="007A3A27">
        <w:tc>
          <w:tcPr>
            <w:tcW w:w="466" w:type="dxa"/>
            <w:vAlign w:val="center"/>
          </w:tcPr>
          <w:p w14:paraId="40B429AE" w14:textId="77777777" w:rsidR="00580751" w:rsidRPr="00186A78" w:rsidRDefault="00580751" w:rsidP="0054335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12</w:t>
            </w:r>
          </w:p>
        </w:tc>
        <w:tc>
          <w:tcPr>
            <w:tcW w:w="1485" w:type="dxa"/>
          </w:tcPr>
          <w:p w14:paraId="5AAFDB91" w14:textId="77777777" w:rsidR="00580751" w:rsidRPr="00186A78" w:rsidRDefault="00580751" w:rsidP="0054335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14:paraId="27871DF9" w14:textId="77777777" w:rsidR="00580751" w:rsidRPr="00186A78" w:rsidRDefault="00580751" w:rsidP="0054335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</w:tcPr>
          <w:p w14:paraId="05959A33" w14:textId="77777777" w:rsidR="00580751" w:rsidRPr="00186A78" w:rsidRDefault="00580751" w:rsidP="0054335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</w:tcPr>
          <w:p w14:paraId="5749479B" w14:textId="77777777" w:rsidR="00580751" w:rsidRPr="00186A78" w:rsidRDefault="00580751" w:rsidP="0054335A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</w:tcPr>
          <w:p w14:paraId="314CDE2D" w14:textId="77777777" w:rsidR="00580751" w:rsidRPr="00186A78" w:rsidRDefault="00580751" w:rsidP="0054335A">
            <w:pPr>
              <w:jc w:val="right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900" w:type="dxa"/>
          </w:tcPr>
          <w:p w14:paraId="6CF42828" w14:textId="77777777" w:rsidR="00580751" w:rsidRPr="00186A78" w:rsidRDefault="00580751" w:rsidP="0054335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□</w:t>
            </w:r>
          </w:p>
        </w:tc>
      </w:tr>
      <w:tr w:rsidR="00580751" w:rsidRPr="00186A78" w14:paraId="4049AD1B" w14:textId="77777777" w:rsidTr="007A3A27">
        <w:tc>
          <w:tcPr>
            <w:tcW w:w="466" w:type="dxa"/>
            <w:vAlign w:val="center"/>
          </w:tcPr>
          <w:p w14:paraId="647534B4" w14:textId="77777777" w:rsidR="00580751" w:rsidRPr="00186A78" w:rsidRDefault="00580751" w:rsidP="0054335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13</w:t>
            </w:r>
          </w:p>
        </w:tc>
        <w:tc>
          <w:tcPr>
            <w:tcW w:w="1485" w:type="dxa"/>
          </w:tcPr>
          <w:p w14:paraId="7F73D6FF" w14:textId="77777777" w:rsidR="00580751" w:rsidRPr="00186A78" w:rsidRDefault="00580751" w:rsidP="0054335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14:paraId="1A0BED46" w14:textId="77777777" w:rsidR="00580751" w:rsidRPr="00186A78" w:rsidRDefault="00580751" w:rsidP="0054335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</w:tcPr>
          <w:p w14:paraId="569A5AFD" w14:textId="77777777" w:rsidR="00580751" w:rsidRPr="00186A78" w:rsidRDefault="00580751" w:rsidP="0054335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</w:tcPr>
          <w:p w14:paraId="7AA17D77" w14:textId="77777777" w:rsidR="00580751" w:rsidRPr="00186A78" w:rsidRDefault="00580751" w:rsidP="0054335A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</w:tcPr>
          <w:p w14:paraId="20572B1B" w14:textId="77777777" w:rsidR="00580751" w:rsidRPr="00186A78" w:rsidRDefault="00580751" w:rsidP="0054335A">
            <w:pPr>
              <w:jc w:val="right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900" w:type="dxa"/>
          </w:tcPr>
          <w:p w14:paraId="4B1D5B70" w14:textId="77777777" w:rsidR="00580751" w:rsidRPr="00186A78" w:rsidRDefault="00580751" w:rsidP="0054335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□</w:t>
            </w:r>
          </w:p>
        </w:tc>
      </w:tr>
      <w:tr w:rsidR="009F5074" w:rsidRPr="00186A78" w14:paraId="084D0350" w14:textId="77777777" w:rsidTr="001160FC">
        <w:trPr>
          <w:trHeight w:val="828"/>
        </w:trPr>
        <w:tc>
          <w:tcPr>
            <w:tcW w:w="634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7346D6" w14:textId="77777777" w:rsidR="009F5074" w:rsidRPr="00186A78" w:rsidRDefault="009F5074" w:rsidP="009F507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補助対象経費合計額</w:t>
            </w:r>
          </w:p>
        </w:tc>
        <w:tc>
          <w:tcPr>
            <w:tcW w:w="26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24EAB6" w14:textId="15AA9271" w:rsidR="009F5074" w:rsidRPr="00186A78" w:rsidRDefault="009F5074" w:rsidP="009F5074">
            <w:pPr>
              <w:jc w:val="right"/>
              <w:rPr>
                <w:rFonts w:asciiTheme="minorEastAsia" w:hAnsiTheme="minorEastAsia"/>
                <w:szCs w:val="21"/>
              </w:rPr>
            </w:pPr>
            <w:r w:rsidRPr="00AC7085"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9F5074" w:rsidRPr="00186A78" w14:paraId="600C1174" w14:textId="77777777" w:rsidTr="001160FC">
        <w:tc>
          <w:tcPr>
            <w:tcW w:w="634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18D686" w14:textId="300CB228" w:rsidR="009F5074" w:rsidRPr="00186A78" w:rsidRDefault="009F5074" w:rsidP="001160F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補助率</w:t>
            </w:r>
          </w:p>
        </w:tc>
        <w:tc>
          <w:tcPr>
            <w:tcW w:w="26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2F92D0" w14:textId="77777777" w:rsidR="009F5074" w:rsidRDefault="009F5074" w:rsidP="009F507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1/2（特産品）</w:t>
            </w:r>
          </w:p>
          <w:p w14:paraId="4CEAA015" w14:textId="090D756C" w:rsidR="009F5074" w:rsidRPr="00AC7085" w:rsidRDefault="009F5074" w:rsidP="009F507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3/4</w:t>
            </w:r>
            <w:r w:rsidRPr="00C56612">
              <w:rPr>
                <w:rFonts w:asciiTheme="minorEastAsia" w:hAnsiTheme="minorEastAsia" w:hint="eastAsia"/>
                <w:w w:val="69"/>
                <w:kern w:val="0"/>
                <w:szCs w:val="21"/>
                <w:fitText w:val="1743" w:id="-484247808"/>
              </w:rPr>
              <w:t>（伝統的ものづくり</w:t>
            </w:r>
            <w:r w:rsidR="00C56612" w:rsidRPr="00C56612">
              <w:rPr>
                <w:rFonts w:asciiTheme="minorEastAsia" w:hAnsiTheme="minorEastAsia" w:hint="eastAsia"/>
                <w:w w:val="69"/>
                <w:kern w:val="0"/>
                <w:szCs w:val="21"/>
                <w:fitText w:val="1743" w:id="-484247808"/>
              </w:rPr>
              <w:t>製品</w:t>
            </w:r>
            <w:r w:rsidRPr="00C56612">
              <w:rPr>
                <w:rFonts w:asciiTheme="minorEastAsia" w:hAnsiTheme="minorEastAsia" w:hint="eastAsia"/>
                <w:spacing w:val="5"/>
                <w:w w:val="69"/>
                <w:kern w:val="0"/>
                <w:szCs w:val="21"/>
                <w:fitText w:val="1743" w:id="-484247808"/>
              </w:rPr>
              <w:t>）</w:t>
            </w:r>
          </w:p>
        </w:tc>
      </w:tr>
      <w:tr w:rsidR="00580751" w:rsidRPr="00186A78" w14:paraId="0A1E84CD" w14:textId="77777777" w:rsidTr="001160FC">
        <w:tc>
          <w:tcPr>
            <w:tcW w:w="634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84DA93" w14:textId="6813FA5A" w:rsidR="00580751" w:rsidRPr="00186A78" w:rsidRDefault="00E27115" w:rsidP="0054335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補助金の額</w:t>
            </w:r>
          </w:p>
          <w:p w14:paraId="3CC1E9F5" w14:textId="77777777" w:rsidR="00580751" w:rsidRPr="00186A78" w:rsidRDefault="00580751" w:rsidP="0054335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（１，０００円未満切捨て。上限１</w:t>
            </w:r>
            <w:r>
              <w:rPr>
                <w:rFonts w:asciiTheme="minorEastAsia" w:hAnsiTheme="minorEastAsia" w:hint="eastAsia"/>
                <w:szCs w:val="21"/>
              </w:rPr>
              <w:t>５</w:t>
            </w:r>
            <w:r w:rsidRPr="00186A78">
              <w:rPr>
                <w:rFonts w:asciiTheme="minorEastAsia" w:hAnsiTheme="minorEastAsia" w:hint="eastAsia"/>
                <w:szCs w:val="21"/>
              </w:rPr>
              <w:t>万円）</w:t>
            </w:r>
          </w:p>
        </w:tc>
        <w:tc>
          <w:tcPr>
            <w:tcW w:w="26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392A73" w14:textId="77777777" w:rsidR="00580751" w:rsidRPr="00186A78" w:rsidRDefault="00580751" w:rsidP="009F5074">
            <w:pPr>
              <w:jc w:val="right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</w:tbl>
    <w:p w14:paraId="6E49D1CD" w14:textId="77777777" w:rsidR="00580751" w:rsidRPr="00186A78" w:rsidRDefault="00580751" w:rsidP="00580751">
      <w:pPr>
        <w:rPr>
          <w:rFonts w:asciiTheme="minorEastAsia" w:hAnsiTheme="minorEastAsia"/>
          <w:szCs w:val="21"/>
        </w:rPr>
      </w:pPr>
    </w:p>
    <w:p w14:paraId="76D50D06" w14:textId="77777777" w:rsidR="00311C5E" w:rsidRDefault="00311C5E" w:rsidP="00311C5E">
      <w:pPr>
        <w:spacing w:line="300" w:lineRule="exact"/>
        <w:rPr>
          <w:rFonts w:asciiTheme="minorEastAsia" w:hAnsiTheme="minorEastAsia"/>
          <w:szCs w:val="21"/>
        </w:rPr>
      </w:pPr>
      <w:r w:rsidRPr="00186A78">
        <w:rPr>
          <w:rFonts w:asciiTheme="minorEastAsia" w:hAnsiTheme="minorEastAsia" w:hint="eastAsia"/>
          <w:szCs w:val="21"/>
        </w:rPr>
        <w:t>※経費分類ごとに、まとめて記載してください。</w:t>
      </w:r>
    </w:p>
    <w:p w14:paraId="74DBD003" w14:textId="1F203AC5" w:rsidR="006D0CD7" w:rsidRPr="00186A78" w:rsidRDefault="006569D7" w:rsidP="006D0CD7">
      <w:pPr>
        <w:spacing w:line="300" w:lineRule="exact"/>
        <w:ind w:left="249" w:hangingChars="100" w:hanging="249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</w:t>
      </w:r>
      <w:r w:rsidR="00E27115">
        <w:rPr>
          <w:rFonts w:asciiTheme="minorEastAsia" w:hAnsiTheme="minorEastAsia" w:hint="eastAsia"/>
          <w:szCs w:val="21"/>
        </w:rPr>
        <w:t>補助金の額</w:t>
      </w:r>
      <w:r w:rsidRPr="00186A78">
        <w:rPr>
          <w:rFonts w:asciiTheme="minorEastAsia" w:hAnsiTheme="minorEastAsia" w:hint="eastAsia"/>
          <w:szCs w:val="21"/>
        </w:rPr>
        <w:t>は、</w:t>
      </w:r>
      <w:r w:rsidR="006D0CD7" w:rsidRPr="00186A78">
        <w:rPr>
          <w:rFonts w:asciiTheme="minorEastAsia" w:hAnsiTheme="minorEastAsia" w:hint="eastAsia"/>
          <w:szCs w:val="21"/>
        </w:rPr>
        <w:t>補助対象経費合計額</w:t>
      </w:r>
      <w:r w:rsidR="006D0CD7">
        <w:rPr>
          <w:rFonts w:asciiTheme="minorEastAsia" w:hAnsiTheme="minorEastAsia" w:hint="eastAsia"/>
          <w:szCs w:val="21"/>
        </w:rPr>
        <w:t>に所定の補助率（特産品</w:t>
      </w:r>
      <w:r w:rsidR="00E734C2">
        <w:rPr>
          <w:rFonts w:asciiTheme="minorEastAsia" w:hAnsiTheme="minorEastAsia" w:hint="eastAsia"/>
          <w:szCs w:val="21"/>
        </w:rPr>
        <w:t>に関する事業は、</w:t>
      </w:r>
      <w:r w:rsidR="006D0CD7">
        <w:rPr>
          <w:rFonts w:asciiTheme="minorEastAsia" w:hAnsiTheme="minorEastAsia" w:hint="eastAsia"/>
          <w:szCs w:val="21"/>
        </w:rPr>
        <w:t>２</w:t>
      </w:r>
      <w:r w:rsidR="006D0CD7" w:rsidRPr="00186A78">
        <w:rPr>
          <w:rFonts w:asciiTheme="minorEastAsia" w:hAnsiTheme="minorEastAsia" w:hint="eastAsia"/>
          <w:szCs w:val="21"/>
        </w:rPr>
        <w:t>分の</w:t>
      </w:r>
      <w:r w:rsidR="006D0CD7">
        <w:rPr>
          <w:rFonts w:asciiTheme="minorEastAsia" w:hAnsiTheme="minorEastAsia" w:hint="eastAsia"/>
          <w:szCs w:val="21"/>
        </w:rPr>
        <w:t>１、伝統的ものづくり</w:t>
      </w:r>
      <w:r w:rsidR="005114F4">
        <w:rPr>
          <w:rFonts w:asciiTheme="minorEastAsia" w:hAnsiTheme="minorEastAsia" w:hint="eastAsia"/>
          <w:szCs w:val="21"/>
        </w:rPr>
        <w:t>製品</w:t>
      </w:r>
      <w:r w:rsidR="00E734C2">
        <w:rPr>
          <w:rFonts w:asciiTheme="minorEastAsia" w:hAnsiTheme="minorEastAsia" w:hint="eastAsia"/>
          <w:szCs w:val="21"/>
        </w:rPr>
        <w:t>に関する事業は、</w:t>
      </w:r>
      <w:r w:rsidR="006D0CD7">
        <w:rPr>
          <w:rFonts w:asciiTheme="minorEastAsia" w:hAnsiTheme="minorEastAsia" w:hint="eastAsia"/>
          <w:szCs w:val="21"/>
        </w:rPr>
        <w:t>４</w:t>
      </w:r>
      <w:r w:rsidR="006D0CD7" w:rsidRPr="00186A78">
        <w:rPr>
          <w:rFonts w:asciiTheme="minorEastAsia" w:hAnsiTheme="minorEastAsia" w:hint="eastAsia"/>
          <w:szCs w:val="21"/>
        </w:rPr>
        <w:t>分の</w:t>
      </w:r>
      <w:r w:rsidR="006D0CD7">
        <w:rPr>
          <w:rFonts w:asciiTheme="minorEastAsia" w:hAnsiTheme="minorEastAsia" w:hint="eastAsia"/>
          <w:szCs w:val="21"/>
        </w:rPr>
        <w:t>３）を乗じて得た額とし、</w:t>
      </w:r>
      <w:r w:rsidR="006D0CD7" w:rsidRPr="00186A78">
        <w:rPr>
          <w:rFonts w:asciiTheme="minorEastAsia" w:hAnsiTheme="minorEastAsia" w:hint="eastAsia"/>
          <w:szCs w:val="21"/>
        </w:rPr>
        <w:t>１，０００円未満は切り捨ててください。</w:t>
      </w:r>
      <w:r w:rsidR="006D0CD7">
        <w:rPr>
          <w:rFonts w:asciiTheme="minorEastAsia" w:hAnsiTheme="minorEastAsia" w:hint="eastAsia"/>
          <w:szCs w:val="21"/>
        </w:rPr>
        <w:t>また、その額が１５万円を超えるときは１５万円と記載してください。</w:t>
      </w:r>
    </w:p>
    <w:p w14:paraId="4550619A" w14:textId="46DC27F1" w:rsidR="00580751" w:rsidRDefault="00311C5E" w:rsidP="001160FC">
      <w:pPr>
        <w:spacing w:line="300" w:lineRule="exact"/>
        <w:ind w:left="249" w:hangingChars="100" w:hanging="249"/>
        <w:rPr>
          <w:rFonts w:asciiTheme="minorEastAsia" w:hAnsiTheme="minorEastAsia"/>
          <w:szCs w:val="21"/>
        </w:rPr>
      </w:pPr>
      <w:r w:rsidRPr="00186A78">
        <w:rPr>
          <w:rFonts w:asciiTheme="minorEastAsia" w:hAnsiTheme="minorEastAsia" w:hint="eastAsia"/>
          <w:szCs w:val="21"/>
        </w:rPr>
        <w:t>※番号に対応する数字を添付する証拠書類に記載し、順番に並べて提出してください。</w:t>
      </w:r>
    </w:p>
    <w:sectPr w:rsidR="00580751" w:rsidSect="002C5FB2">
      <w:pgSz w:w="11906" w:h="16838" w:code="9"/>
      <w:pgMar w:top="1247" w:right="1588" w:bottom="1418" w:left="1588" w:header="851" w:footer="992" w:gutter="0"/>
      <w:cols w:space="425"/>
      <w:titlePg/>
      <w:docGrid w:type="linesAndChars" w:linePitch="472" w:charSpace="80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93CDC8" w14:textId="77777777" w:rsidR="00C80DBD" w:rsidRDefault="00C80DBD" w:rsidP="00485B38">
      <w:r>
        <w:separator/>
      </w:r>
    </w:p>
  </w:endnote>
  <w:endnote w:type="continuationSeparator" w:id="0">
    <w:p w14:paraId="4F1C9A5C" w14:textId="77777777" w:rsidR="00C80DBD" w:rsidRDefault="00C80DBD" w:rsidP="00485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7293A3" w14:textId="77777777" w:rsidR="00C80DBD" w:rsidRDefault="00C80DBD" w:rsidP="00485B38">
      <w:r>
        <w:separator/>
      </w:r>
    </w:p>
  </w:footnote>
  <w:footnote w:type="continuationSeparator" w:id="0">
    <w:p w14:paraId="47A077C7" w14:textId="77777777" w:rsidR="00C80DBD" w:rsidRDefault="00C80DBD" w:rsidP="00485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B5BC8"/>
    <w:multiLevelType w:val="hybridMultilevel"/>
    <w:tmpl w:val="C9240CD2"/>
    <w:lvl w:ilvl="0" w:tplc="8B70D51A">
      <w:start w:val="1"/>
      <w:numFmt w:val="decimalFullWidth"/>
      <w:lvlText w:val="（%1）"/>
      <w:lvlJc w:val="left"/>
      <w:pPr>
        <w:ind w:left="8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45" w:hanging="440"/>
      </w:pPr>
    </w:lvl>
    <w:lvl w:ilvl="3" w:tplc="0409000F" w:tentative="1">
      <w:start w:val="1"/>
      <w:numFmt w:val="decimal"/>
      <w:lvlText w:val="%4."/>
      <w:lvlJc w:val="left"/>
      <w:pPr>
        <w:ind w:left="1885" w:hanging="440"/>
      </w:pPr>
    </w:lvl>
    <w:lvl w:ilvl="4" w:tplc="04090017" w:tentative="1">
      <w:start w:val="1"/>
      <w:numFmt w:val="aiueoFullWidth"/>
      <w:lvlText w:val="(%5)"/>
      <w:lvlJc w:val="left"/>
      <w:pPr>
        <w:ind w:left="23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40"/>
      </w:pPr>
    </w:lvl>
    <w:lvl w:ilvl="6" w:tplc="0409000F" w:tentative="1">
      <w:start w:val="1"/>
      <w:numFmt w:val="decimal"/>
      <w:lvlText w:val="%7."/>
      <w:lvlJc w:val="left"/>
      <w:pPr>
        <w:ind w:left="3205" w:hanging="440"/>
      </w:pPr>
    </w:lvl>
    <w:lvl w:ilvl="7" w:tplc="04090017" w:tentative="1">
      <w:start w:val="1"/>
      <w:numFmt w:val="aiueoFullWidth"/>
      <w:lvlText w:val="(%8)"/>
      <w:lvlJc w:val="left"/>
      <w:pPr>
        <w:ind w:left="36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85" w:hanging="440"/>
      </w:pPr>
    </w:lvl>
  </w:abstractNum>
  <w:abstractNum w:abstractNumId="1" w15:restartNumberingAfterBreak="0">
    <w:nsid w:val="0F92165B"/>
    <w:multiLevelType w:val="hybridMultilevel"/>
    <w:tmpl w:val="D0CEFC56"/>
    <w:lvl w:ilvl="0" w:tplc="27EAAF0C">
      <w:start w:val="8"/>
      <w:numFmt w:val="bullet"/>
      <w:lvlText w:val="□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12BD0B05"/>
    <w:multiLevelType w:val="hybridMultilevel"/>
    <w:tmpl w:val="6ACE0374"/>
    <w:lvl w:ilvl="0" w:tplc="3C4A2FFE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32872C2A"/>
    <w:multiLevelType w:val="hybridMultilevel"/>
    <w:tmpl w:val="42D66096"/>
    <w:lvl w:ilvl="0" w:tplc="25BABE2C">
      <w:start w:val="1"/>
      <w:numFmt w:val="decimalFullWidth"/>
      <w:lvlText w:val="(%1)"/>
      <w:lvlJc w:val="left"/>
      <w:pPr>
        <w:ind w:left="9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2" w:hanging="440"/>
      </w:pPr>
    </w:lvl>
    <w:lvl w:ilvl="3" w:tplc="0409000F" w:tentative="1">
      <w:start w:val="1"/>
      <w:numFmt w:val="decimal"/>
      <w:lvlText w:val="%4."/>
      <w:lvlJc w:val="left"/>
      <w:pPr>
        <w:ind w:left="2012" w:hanging="440"/>
      </w:pPr>
    </w:lvl>
    <w:lvl w:ilvl="4" w:tplc="04090017" w:tentative="1">
      <w:start w:val="1"/>
      <w:numFmt w:val="aiueoFullWidth"/>
      <w:lvlText w:val="(%5)"/>
      <w:lvlJc w:val="left"/>
      <w:pPr>
        <w:ind w:left="245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2" w:hanging="440"/>
      </w:pPr>
    </w:lvl>
    <w:lvl w:ilvl="6" w:tplc="0409000F" w:tentative="1">
      <w:start w:val="1"/>
      <w:numFmt w:val="decimal"/>
      <w:lvlText w:val="%7."/>
      <w:lvlJc w:val="left"/>
      <w:pPr>
        <w:ind w:left="3332" w:hanging="440"/>
      </w:pPr>
    </w:lvl>
    <w:lvl w:ilvl="7" w:tplc="04090017" w:tentative="1">
      <w:start w:val="1"/>
      <w:numFmt w:val="aiueoFullWidth"/>
      <w:lvlText w:val="(%8)"/>
      <w:lvlJc w:val="left"/>
      <w:pPr>
        <w:ind w:left="377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40"/>
      </w:pPr>
    </w:lvl>
  </w:abstractNum>
  <w:abstractNum w:abstractNumId="4" w15:restartNumberingAfterBreak="0">
    <w:nsid w:val="3CC0493B"/>
    <w:multiLevelType w:val="hybridMultilevel"/>
    <w:tmpl w:val="9FECC23C"/>
    <w:lvl w:ilvl="0" w:tplc="AB84661E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8F7661F"/>
    <w:multiLevelType w:val="hybridMultilevel"/>
    <w:tmpl w:val="D7AEDA30"/>
    <w:lvl w:ilvl="0" w:tplc="AB84661E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72451DCF"/>
    <w:multiLevelType w:val="hybridMultilevel"/>
    <w:tmpl w:val="E92E4DCC"/>
    <w:lvl w:ilvl="0" w:tplc="EA14A3EA">
      <w:start w:val="1"/>
      <w:numFmt w:val="decimalFullWidth"/>
      <w:lvlText w:val="(%1)"/>
      <w:lvlJc w:val="left"/>
      <w:pPr>
        <w:ind w:left="993" w:hanging="7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40"/>
      </w:pPr>
    </w:lvl>
    <w:lvl w:ilvl="3" w:tplc="0409000F" w:tentative="1">
      <w:start w:val="1"/>
      <w:numFmt w:val="decimal"/>
      <w:lvlText w:val="%4."/>
      <w:lvlJc w:val="left"/>
      <w:pPr>
        <w:ind w:left="2009" w:hanging="440"/>
      </w:pPr>
    </w:lvl>
    <w:lvl w:ilvl="4" w:tplc="04090017" w:tentative="1">
      <w:start w:val="1"/>
      <w:numFmt w:val="aiueoFullWidth"/>
      <w:lvlText w:val="(%5)"/>
      <w:lvlJc w:val="left"/>
      <w:pPr>
        <w:ind w:left="244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9" w:hanging="440"/>
      </w:pPr>
    </w:lvl>
    <w:lvl w:ilvl="6" w:tplc="0409000F" w:tentative="1">
      <w:start w:val="1"/>
      <w:numFmt w:val="decimal"/>
      <w:lvlText w:val="%7."/>
      <w:lvlJc w:val="left"/>
      <w:pPr>
        <w:ind w:left="3329" w:hanging="440"/>
      </w:pPr>
    </w:lvl>
    <w:lvl w:ilvl="7" w:tplc="04090017" w:tentative="1">
      <w:start w:val="1"/>
      <w:numFmt w:val="aiueoFullWidth"/>
      <w:lvlText w:val="(%8)"/>
      <w:lvlJc w:val="left"/>
      <w:pPr>
        <w:ind w:left="376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9" w:hanging="440"/>
      </w:pPr>
    </w:lvl>
  </w:abstractNum>
  <w:abstractNum w:abstractNumId="7" w15:restartNumberingAfterBreak="0">
    <w:nsid w:val="79237B42"/>
    <w:multiLevelType w:val="hybridMultilevel"/>
    <w:tmpl w:val="BF8E60BA"/>
    <w:lvl w:ilvl="0" w:tplc="EC1C9D5E">
      <w:start w:val="1"/>
      <w:numFmt w:val="decimalFullWidth"/>
      <w:lvlText w:val="（%1）"/>
      <w:lvlJc w:val="left"/>
      <w:pPr>
        <w:ind w:left="996" w:hanging="876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40"/>
      </w:pPr>
    </w:lvl>
    <w:lvl w:ilvl="3" w:tplc="0409000F" w:tentative="1">
      <w:start w:val="1"/>
      <w:numFmt w:val="decimal"/>
      <w:lvlText w:val="%4."/>
      <w:lvlJc w:val="left"/>
      <w:pPr>
        <w:ind w:left="1880" w:hanging="440"/>
      </w:pPr>
    </w:lvl>
    <w:lvl w:ilvl="4" w:tplc="04090017" w:tentative="1">
      <w:start w:val="1"/>
      <w:numFmt w:val="aiueoFullWidth"/>
      <w:lvlText w:val="(%5)"/>
      <w:lvlJc w:val="left"/>
      <w:pPr>
        <w:ind w:left="23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40"/>
      </w:pPr>
    </w:lvl>
    <w:lvl w:ilvl="6" w:tplc="0409000F" w:tentative="1">
      <w:start w:val="1"/>
      <w:numFmt w:val="decimal"/>
      <w:lvlText w:val="%7."/>
      <w:lvlJc w:val="left"/>
      <w:pPr>
        <w:ind w:left="3200" w:hanging="440"/>
      </w:pPr>
    </w:lvl>
    <w:lvl w:ilvl="7" w:tplc="04090017" w:tentative="1">
      <w:start w:val="1"/>
      <w:numFmt w:val="aiueoFullWidth"/>
      <w:lvlText w:val="(%8)"/>
      <w:lvlJc w:val="left"/>
      <w:pPr>
        <w:ind w:left="36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40"/>
      </w:pPr>
    </w:lvl>
  </w:abstractNum>
  <w:abstractNum w:abstractNumId="8" w15:restartNumberingAfterBreak="0">
    <w:nsid w:val="7F732B93"/>
    <w:multiLevelType w:val="hybridMultilevel"/>
    <w:tmpl w:val="B9D4B2AE"/>
    <w:lvl w:ilvl="0" w:tplc="AB84661E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719866320">
    <w:abstractNumId w:val="1"/>
  </w:num>
  <w:num w:numId="2" w16cid:durableId="1658730045">
    <w:abstractNumId w:val="3"/>
  </w:num>
  <w:num w:numId="3" w16cid:durableId="964383473">
    <w:abstractNumId w:val="2"/>
  </w:num>
  <w:num w:numId="4" w16cid:durableId="1820071589">
    <w:abstractNumId w:val="6"/>
  </w:num>
  <w:num w:numId="5" w16cid:durableId="961425617">
    <w:abstractNumId w:val="8"/>
  </w:num>
  <w:num w:numId="6" w16cid:durableId="1831939303">
    <w:abstractNumId w:val="5"/>
  </w:num>
  <w:num w:numId="7" w16cid:durableId="612784054">
    <w:abstractNumId w:val="4"/>
  </w:num>
  <w:num w:numId="8" w16cid:durableId="1209537501">
    <w:abstractNumId w:val="0"/>
  </w:num>
  <w:num w:numId="9" w16cid:durableId="15293734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39"/>
  <w:drawingGridHorizontalSpacing w:val="249"/>
  <w:drawingGridVerticalSpacing w:val="236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A8B"/>
    <w:rsid w:val="000010BA"/>
    <w:rsid w:val="00003F61"/>
    <w:rsid w:val="000233C8"/>
    <w:rsid w:val="00025BC6"/>
    <w:rsid w:val="000362D3"/>
    <w:rsid w:val="0004178B"/>
    <w:rsid w:val="00050592"/>
    <w:rsid w:val="000610FA"/>
    <w:rsid w:val="00066DD1"/>
    <w:rsid w:val="00072964"/>
    <w:rsid w:val="00076C09"/>
    <w:rsid w:val="00077C97"/>
    <w:rsid w:val="00077CE0"/>
    <w:rsid w:val="00081904"/>
    <w:rsid w:val="00092FEF"/>
    <w:rsid w:val="000A14E5"/>
    <w:rsid w:val="000B0007"/>
    <w:rsid w:val="000B1C02"/>
    <w:rsid w:val="000B200F"/>
    <w:rsid w:val="000C241D"/>
    <w:rsid w:val="000C4C7A"/>
    <w:rsid w:val="000C7FC9"/>
    <w:rsid w:val="000D5655"/>
    <w:rsid w:val="000E19D9"/>
    <w:rsid w:val="000E5889"/>
    <w:rsid w:val="000E7BA1"/>
    <w:rsid w:val="000F0A8B"/>
    <w:rsid w:val="000F12CE"/>
    <w:rsid w:val="000F60D7"/>
    <w:rsid w:val="00104305"/>
    <w:rsid w:val="00105DA5"/>
    <w:rsid w:val="001127BE"/>
    <w:rsid w:val="001148B3"/>
    <w:rsid w:val="001160FC"/>
    <w:rsid w:val="00117CF0"/>
    <w:rsid w:val="00121314"/>
    <w:rsid w:val="001255AA"/>
    <w:rsid w:val="0014753B"/>
    <w:rsid w:val="001518BC"/>
    <w:rsid w:val="0015259A"/>
    <w:rsid w:val="001613D3"/>
    <w:rsid w:val="0016252F"/>
    <w:rsid w:val="0016656F"/>
    <w:rsid w:val="00172D92"/>
    <w:rsid w:val="00182C6D"/>
    <w:rsid w:val="00183083"/>
    <w:rsid w:val="00186A78"/>
    <w:rsid w:val="001919D3"/>
    <w:rsid w:val="0019512F"/>
    <w:rsid w:val="001A2EBF"/>
    <w:rsid w:val="001A3274"/>
    <w:rsid w:val="001A3C64"/>
    <w:rsid w:val="001C0B47"/>
    <w:rsid w:val="001C1062"/>
    <w:rsid w:val="001C636C"/>
    <w:rsid w:val="001D0F2F"/>
    <w:rsid w:val="001D6A9F"/>
    <w:rsid w:val="001E6DF2"/>
    <w:rsid w:val="001F0BDB"/>
    <w:rsid w:val="00215FC3"/>
    <w:rsid w:val="002216E6"/>
    <w:rsid w:val="00225167"/>
    <w:rsid w:val="002279FA"/>
    <w:rsid w:val="00227DAF"/>
    <w:rsid w:val="00231B45"/>
    <w:rsid w:val="002320C7"/>
    <w:rsid w:val="00233059"/>
    <w:rsid w:val="002341A1"/>
    <w:rsid w:val="00242252"/>
    <w:rsid w:val="00245333"/>
    <w:rsid w:val="00254386"/>
    <w:rsid w:val="00255502"/>
    <w:rsid w:val="00256AF7"/>
    <w:rsid w:val="002825C4"/>
    <w:rsid w:val="00282E0D"/>
    <w:rsid w:val="00286163"/>
    <w:rsid w:val="002B486E"/>
    <w:rsid w:val="002C4C57"/>
    <w:rsid w:val="002C5FB2"/>
    <w:rsid w:val="002C65F8"/>
    <w:rsid w:val="002E1F90"/>
    <w:rsid w:val="002F60F5"/>
    <w:rsid w:val="002F6B16"/>
    <w:rsid w:val="0030200D"/>
    <w:rsid w:val="003038F3"/>
    <w:rsid w:val="00311C5E"/>
    <w:rsid w:val="0031613D"/>
    <w:rsid w:val="00317E2F"/>
    <w:rsid w:val="003201EE"/>
    <w:rsid w:val="003223F5"/>
    <w:rsid w:val="00322D9C"/>
    <w:rsid w:val="003237EE"/>
    <w:rsid w:val="0033057F"/>
    <w:rsid w:val="003311F0"/>
    <w:rsid w:val="00332253"/>
    <w:rsid w:val="00340647"/>
    <w:rsid w:val="00344A24"/>
    <w:rsid w:val="00362D07"/>
    <w:rsid w:val="0036313E"/>
    <w:rsid w:val="00365F51"/>
    <w:rsid w:val="00376846"/>
    <w:rsid w:val="00392425"/>
    <w:rsid w:val="00394FC7"/>
    <w:rsid w:val="003A5D0B"/>
    <w:rsid w:val="003B0C25"/>
    <w:rsid w:val="003C295D"/>
    <w:rsid w:val="003C5833"/>
    <w:rsid w:val="003C67A5"/>
    <w:rsid w:val="003D4338"/>
    <w:rsid w:val="003D5539"/>
    <w:rsid w:val="003D7C25"/>
    <w:rsid w:val="003E1241"/>
    <w:rsid w:val="003F209E"/>
    <w:rsid w:val="003F6D6A"/>
    <w:rsid w:val="00401242"/>
    <w:rsid w:val="00401E54"/>
    <w:rsid w:val="00416B9F"/>
    <w:rsid w:val="00435CB2"/>
    <w:rsid w:val="00443C38"/>
    <w:rsid w:val="004472C4"/>
    <w:rsid w:val="0045387C"/>
    <w:rsid w:val="004763F3"/>
    <w:rsid w:val="00483894"/>
    <w:rsid w:val="00485B38"/>
    <w:rsid w:val="0048751D"/>
    <w:rsid w:val="004A1D71"/>
    <w:rsid w:val="004A1FAF"/>
    <w:rsid w:val="004A7951"/>
    <w:rsid w:val="004B5520"/>
    <w:rsid w:val="004C6A2D"/>
    <w:rsid w:val="004D7036"/>
    <w:rsid w:val="004E0BEC"/>
    <w:rsid w:val="004F7AB0"/>
    <w:rsid w:val="00503301"/>
    <w:rsid w:val="00507ECC"/>
    <w:rsid w:val="00507F31"/>
    <w:rsid w:val="005110B6"/>
    <w:rsid w:val="005114F4"/>
    <w:rsid w:val="00512737"/>
    <w:rsid w:val="00513995"/>
    <w:rsid w:val="005158BC"/>
    <w:rsid w:val="005210CC"/>
    <w:rsid w:val="00526CC4"/>
    <w:rsid w:val="005304D8"/>
    <w:rsid w:val="00536E2F"/>
    <w:rsid w:val="00543141"/>
    <w:rsid w:val="00560E5B"/>
    <w:rsid w:val="00562263"/>
    <w:rsid w:val="00565D8F"/>
    <w:rsid w:val="00567EAE"/>
    <w:rsid w:val="00572698"/>
    <w:rsid w:val="00580751"/>
    <w:rsid w:val="005812B2"/>
    <w:rsid w:val="00591A03"/>
    <w:rsid w:val="00594D49"/>
    <w:rsid w:val="005A0ADD"/>
    <w:rsid w:val="005A183D"/>
    <w:rsid w:val="005A4A2C"/>
    <w:rsid w:val="005B165C"/>
    <w:rsid w:val="005B503C"/>
    <w:rsid w:val="005B5A8C"/>
    <w:rsid w:val="005B6D8C"/>
    <w:rsid w:val="005C2699"/>
    <w:rsid w:val="005C3255"/>
    <w:rsid w:val="005C4F38"/>
    <w:rsid w:val="005D64B5"/>
    <w:rsid w:val="005D7025"/>
    <w:rsid w:val="005E3454"/>
    <w:rsid w:val="005E5CAC"/>
    <w:rsid w:val="005F4C96"/>
    <w:rsid w:val="005F6547"/>
    <w:rsid w:val="00606308"/>
    <w:rsid w:val="00617DFF"/>
    <w:rsid w:val="00622B44"/>
    <w:rsid w:val="0062642C"/>
    <w:rsid w:val="00634331"/>
    <w:rsid w:val="00636013"/>
    <w:rsid w:val="00637D72"/>
    <w:rsid w:val="00640459"/>
    <w:rsid w:val="00642A9B"/>
    <w:rsid w:val="00643EB3"/>
    <w:rsid w:val="00644A2C"/>
    <w:rsid w:val="00647808"/>
    <w:rsid w:val="00647D2E"/>
    <w:rsid w:val="00650095"/>
    <w:rsid w:val="00650F05"/>
    <w:rsid w:val="00653102"/>
    <w:rsid w:val="006534E9"/>
    <w:rsid w:val="006569D7"/>
    <w:rsid w:val="0066123D"/>
    <w:rsid w:val="00663E56"/>
    <w:rsid w:val="00670A47"/>
    <w:rsid w:val="0067284F"/>
    <w:rsid w:val="00675DD0"/>
    <w:rsid w:val="0067708E"/>
    <w:rsid w:val="00687CDD"/>
    <w:rsid w:val="00687D4D"/>
    <w:rsid w:val="0069151D"/>
    <w:rsid w:val="00694EEA"/>
    <w:rsid w:val="006B18D1"/>
    <w:rsid w:val="006C451C"/>
    <w:rsid w:val="006C4AC4"/>
    <w:rsid w:val="006D0CD7"/>
    <w:rsid w:val="006D19B3"/>
    <w:rsid w:val="006D538D"/>
    <w:rsid w:val="006E1F70"/>
    <w:rsid w:val="00704FFA"/>
    <w:rsid w:val="00706E86"/>
    <w:rsid w:val="00713B2F"/>
    <w:rsid w:val="0071470C"/>
    <w:rsid w:val="007222E1"/>
    <w:rsid w:val="007258E5"/>
    <w:rsid w:val="007302B4"/>
    <w:rsid w:val="00734125"/>
    <w:rsid w:val="007463B5"/>
    <w:rsid w:val="007477E2"/>
    <w:rsid w:val="0076005F"/>
    <w:rsid w:val="00764B67"/>
    <w:rsid w:val="0076528D"/>
    <w:rsid w:val="0077074F"/>
    <w:rsid w:val="00792A71"/>
    <w:rsid w:val="00795DE6"/>
    <w:rsid w:val="007966E6"/>
    <w:rsid w:val="007A1FB7"/>
    <w:rsid w:val="007A3A27"/>
    <w:rsid w:val="007A56DB"/>
    <w:rsid w:val="007A7948"/>
    <w:rsid w:val="007C128E"/>
    <w:rsid w:val="007C1E1D"/>
    <w:rsid w:val="007C75DC"/>
    <w:rsid w:val="007D402F"/>
    <w:rsid w:val="007D5444"/>
    <w:rsid w:val="007D54E6"/>
    <w:rsid w:val="007F3900"/>
    <w:rsid w:val="007F751A"/>
    <w:rsid w:val="00802074"/>
    <w:rsid w:val="008023D1"/>
    <w:rsid w:val="00804267"/>
    <w:rsid w:val="00810545"/>
    <w:rsid w:val="0081201F"/>
    <w:rsid w:val="008152A6"/>
    <w:rsid w:val="00817CD3"/>
    <w:rsid w:val="00836F1B"/>
    <w:rsid w:val="00841E4B"/>
    <w:rsid w:val="0084414F"/>
    <w:rsid w:val="008470AD"/>
    <w:rsid w:val="00847108"/>
    <w:rsid w:val="00850C74"/>
    <w:rsid w:val="00863723"/>
    <w:rsid w:val="00866E7A"/>
    <w:rsid w:val="0087178D"/>
    <w:rsid w:val="008852E9"/>
    <w:rsid w:val="00895258"/>
    <w:rsid w:val="00895FE2"/>
    <w:rsid w:val="008B3120"/>
    <w:rsid w:val="008D3FA9"/>
    <w:rsid w:val="008E3C22"/>
    <w:rsid w:val="008E7748"/>
    <w:rsid w:val="009060CD"/>
    <w:rsid w:val="00910721"/>
    <w:rsid w:val="00916841"/>
    <w:rsid w:val="00927DFF"/>
    <w:rsid w:val="009319CA"/>
    <w:rsid w:val="00940F2D"/>
    <w:rsid w:val="009451CB"/>
    <w:rsid w:val="00951039"/>
    <w:rsid w:val="009678B7"/>
    <w:rsid w:val="00975329"/>
    <w:rsid w:val="009912F0"/>
    <w:rsid w:val="009A516D"/>
    <w:rsid w:val="009A5575"/>
    <w:rsid w:val="009A55F9"/>
    <w:rsid w:val="009A781D"/>
    <w:rsid w:val="009B37AD"/>
    <w:rsid w:val="009C2D66"/>
    <w:rsid w:val="009C4EE6"/>
    <w:rsid w:val="009D4A7F"/>
    <w:rsid w:val="009D5407"/>
    <w:rsid w:val="009D76F2"/>
    <w:rsid w:val="009E109D"/>
    <w:rsid w:val="009E2611"/>
    <w:rsid w:val="009E3612"/>
    <w:rsid w:val="009E3F99"/>
    <w:rsid w:val="009F0592"/>
    <w:rsid w:val="009F1BEA"/>
    <w:rsid w:val="009F3198"/>
    <w:rsid w:val="009F5074"/>
    <w:rsid w:val="009F6D02"/>
    <w:rsid w:val="00A01B50"/>
    <w:rsid w:val="00A02C8C"/>
    <w:rsid w:val="00A22D7C"/>
    <w:rsid w:val="00A35A90"/>
    <w:rsid w:val="00A422EB"/>
    <w:rsid w:val="00A47403"/>
    <w:rsid w:val="00A5315B"/>
    <w:rsid w:val="00A559F2"/>
    <w:rsid w:val="00A605A8"/>
    <w:rsid w:val="00A61769"/>
    <w:rsid w:val="00A637D0"/>
    <w:rsid w:val="00A7004E"/>
    <w:rsid w:val="00A75192"/>
    <w:rsid w:val="00A84C16"/>
    <w:rsid w:val="00A8575D"/>
    <w:rsid w:val="00A941DD"/>
    <w:rsid w:val="00AB1090"/>
    <w:rsid w:val="00AB6E72"/>
    <w:rsid w:val="00AC462D"/>
    <w:rsid w:val="00AC7085"/>
    <w:rsid w:val="00AE08EE"/>
    <w:rsid w:val="00AE34F0"/>
    <w:rsid w:val="00AE5178"/>
    <w:rsid w:val="00AF4F55"/>
    <w:rsid w:val="00B009B7"/>
    <w:rsid w:val="00B00E15"/>
    <w:rsid w:val="00B013C1"/>
    <w:rsid w:val="00B207CE"/>
    <w:rsid w:val="00B258F3"/>
    <w:rsid w:val="00B30ED5"/>
    <w:rsid w:val="00B4093B"/>
    <w:rsid w:val="00B45850"/>
    <w:rsid w:val="00B556F0"/>
    <w:rsid w:val="00B61F23"/>
    <w:rsid w:val="00B738EA"/>
    <w:rsid w:val="00B73D0B"/>
    <w:rsid w:val="00B770DA"/>
    <w:rsid w:val="00B8541B"/>
    <w:rsid w:val="00B92126"/>
    <w:rsid w:val="00B97FE2"/>
    <w:rsid w:val="00BA5C19"/>
    <w:rsid w:val="00BA6C45"/>
    <w:rsid w:val="00BA71D2"/>
    <w:rsid w:val="00BB543A"/>
    <w:rsid w:val="00BC173D"/>
    <w:rsid w:val="00BC187E"/>
    <w:rsid w:val="00BD5545"/>
    <w:rsid w:val="00BD5AB6"/>
    <w:rsid w:val="00BD77C6"/>
    <w:rsid w:val="00BE23B3"/>
    <w:rsid w:val="00BE690C"/>
    <w:rsid w:val="00BF37D1"/>
    <w:rsid w:val="00BF770C"/>
    <w:rsid w:val="00C0245A"/>
    <w:rsid w:val="00C0319B"/>
    <w:rsid w:val="00C23A0C"/>
    <w:rsid w:val="00C42E9D"/>
    <w:rsid w:val="00C443DC"/>
    <w:rsid w:val="00C46C0A"/>
    <w:rsid w:val="00C56612"/>
    <w:rsid w:val="00C56CCC"/>
    <w:rsid w:val="00C63906"/>
    <w:rsid w:val="00C77107"/>
    <w:rsid w:val="00C80DBD"/>
    <w:rsid w:val="00C81375"/>
    <w:rsid w:val="00C82206"/>
    <w:rsid w:val="00C93203"/>
    <w:rsid w:val="00C94370"/>
    <w:rsid w:val="00C972F8"/>
    <w:rsid w:val="00CA6DCB"/>
    <w:rsid w:val="00CB667C"/>
    <w:rsid w:val="00CC14CB"/>
    <w:rsid w:val="00CC3602"/>
    <w:rsid w:val="00CC6145"/>
    <w:rsid w:val="00CC6D1A"/>
    <w:rsid w:val="00CC6EC9"/>
    <w:rsid w:val="00CD12A7"/>
    <w:rsid w:val="00CD354D"/>
    <w:rsid w:val="00CE59B9"/>
    <w:rsid w:val="00D00750"/>
    <w:rsid w:val="00D04201"/>
    <w:rsid w:val="00D15805"/>
    <w:rsid w:val="00D16784"/>
    <w:rsid w:val="00D1772A"/>
    <w:rsid w:val="00D277EF"/>
    <w:rsid w:val="00D31748"/>
    <w:rsid w:val="00D50486"/>
    <w:rsid w:val="00D56120"/>
    <w:rsid w:val="00D62FA4"/>
    <w:rsid w:val="00D74B24"/>
    <w:rsid w:val="00D7786B"/>
    <w:rsid w:val="00D77A33"/>
    <w:rsid w:val="00D91CC4"/>
    <w:rsid w:val="00DA1C91"/>
    <w:rsid w:val="00DA57D5"/>
    <w:rsid w:val="00DA70D2"/>
    <w:rsid w:val="00DB4058"/>
    <w:rsid w:val="00DC2E4F"/>
    <w:rsid w:val="00DC437A"/>
    <w:rsid w:val="00DD5FDE"/>
    <w:rsid w:val="00DE08F4"/>
    <w:rsid w:val="00DF1F4F"/>
    <w:rsid w:val="00DF32AF"/>
    <w:rsid w:val="00DF5D61"/>
    <w:rsid w:val="00E00967"/>
    <w:rsid w:val="00E05CD0"/>
    <w:rsid w:val="00E152D5"/>
    <w:rsid w:val="00E16DF6"/>
    <w:rsid w:val="00E2049D"/>
    <w:rsid w:val="00E21C30"/>
    <w:rsid w:val="00E27115"/>
    <w:rsid w:val="00E301D4"/>
    <w:rsid w:val="00E42C52"/>
    <w:rsid w:val="00E4681A"/>
    <w:rsid w:val="00E521A8"/>
    <w:rsid w:val="00E53099"/>
    <w:rsid w:val="00E61BD9"/>
    <w:rsid w:val="00E64C50"/>
    <w:rsid w:val="00E65BB9"/>
    <w:rsid w:val="00E67C16"/>
    <w:rsid w:val="00E734C2"/>
    <w:rsid w:val="00E75061"/>
    <w:rsid w:val="00E76DE3"/>
    <w:rsid w:val="00EA41F1"/>
    <w:rsid w:val="00EA4AEB"/>
    <w:rsid w:val="00EB262D"/>
    <w:rsid w:val="00EB5291"/>
    <w:rsid w:val="00EB7235"/>
    <w:rsid w:val="00EC3A06"/>
    <w:rsid w:val="00EC439A"/>
    <w:rsid w:val="00EC521F"/>
    <w:rsid w:val="00EC6308"/>
    <w:rsid w:val="00ED176D"/>
    <w:rsid w:val="00ED2875"/>
    <w:rsid w:val="00ED2DC4"/>
    <w:rsid w:val="00ED3DD9"/>
    <w:rsid w:val="00ED657E"/>
    <w:rsid w:val="00EE1A95"/>
    <w:rsid w:val="00EE370D"/>
    <w:rsid w:val="00EE3DB9"/>
    <w:rsid w:val="00EE5087"/>
    <w:rsid w:val="00EE591C"/>
    <w:rsid w:val="00EF0F31"/>
    <w:rsid w:val="00EF1889"/>
    <w:rsid w:val="00EF3892"/>
    <w:rsid w:val="00F053F7"/>
    <w:rsid w:val="00F05D12"/>
    <w:rsid w:val="00F12BA2"/>
    <w:rsid w:val="00F14C8F"/>
    <w:rsid w:val="00F17023"/>
    <w:rsid w:val="00F22F0F"/>
    <w:rsid w:val="00F42C39"/>
    <w:rsid w:val="00F4301D"/>
    <w:rsid w:val="00F4518E"/>
    <w:rsid w:val="00F61611"/>
    <w:rsid w:val="00F74DD8"/>
    <w:rsid w:val="00F77646"/>
    <w:rsid w:val="00F9110D"/>
    <w:rsid w:val="00F95DDF"/>
    <w:rsid w:val="00FA271D"/>
    <w:rsid w:val="00FB4CAD"/>
    <w:rsid w:val="00FC1E61"/>
    <w:rsid w:val="00FC2C02"/>
    <w:rsid w:val="00FC3D28"/>
    <w:rsid w:val="00FE3303"/>
    <w:rsid w:val="00FF5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01A1FA"/>
  <w15:docId w15:val="{21D58A13-67F5-40DD-920A-47F0200BA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25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5B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85B38"/>
  </w:style>
  <w:style w:type="paragraph" w:styleId="a5">
    <w:name w:val="footer"/>
    <w:basedOn w:val="a"/>
    <w:link w:val="a6"/>
    <w:uiPriority w:val="99"/>
    <w:unhideWhenUsed/>
    <w:rsid w:val="00485B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85B38"/>
  </w:style>
  <w:style w:type="paragraph" w:styleId="a7">
    <w:name w:val="List Paragraph"/>
    <w:basedOn w:val="a"/>
    <w:uiPriority w:val="34"/>
    <w:qFormat/>
    <w:rsid w:val="00B009B7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5E34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E345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EB262D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EB262D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EB262D"/>
  </w:style>
  <w:style w:type="paragraph" w:styleId="ad">
    <w:name w:val="Note Heading"/>
    <w:basedOn w:val="a"/>
    <w:next w:val="a"/>
    <w:link w:val="ae"/>
    <w:uiPriority w:val="99"/>
    <w:unhideWhenUsed/>
    <w:rsid w:val="00E42C52"/>
    <w:pPr>
      <w:jc w:val="center"/>
    </w:pPr>
    <w:rPr>
      <w:rFonts w:asciiTheme="minorEastAsia" w:hAnsiTheme="minorEastAsia"/>
      <w:szCs w:val="21"/>
    </w:rPr>
  </w:style>
  <w:style w:type="character" w:customStyle="1" w:styleId="ae">
    <w:name w:val="記 (文字)"/>
    <w:basedOn w:val="a0"/>
    <w:link w:val="ad"/>
    <w:uiPriority w:val="99"/>
    <w:rsid w:val="00E42C52"/>
    <w:rPr>
      <w:rFonts w:asciiTheme="minorEastAsia" w:hAnsiTheme="minorEastAsia"/>
      <w:szCs w:val="21"/>
    </w:rPr>
  </w:style>
  <w:style w:type="paragraph" w:styleId="af">
    <w:name w:val="Closing"/>
    <w:basedOn w:val="a"/>
    <w:link w:val="af0"/>
    <w:uiPriority w:val="99"/>
    <w:unhideWhenUsed/>
    <w:rsid w:val="00E42C52"/>
    <w:pPr>
      <w:jc w:val="right"/>
    </w:pPr>
    <w:rPr>
      <w:rFonts w:asciiTheme="minorEastAsia" w:hAnsiTheme="minorEastAsia"/>
      <w:szCs w:val="21"/>
    </w:rPr>
  </w:style>
  <w:style w:type="character" w:customStyle="1" w:styleId="af0">
    <w:name w:val="結語 (文字)"/>
    <w:basedOn w:val="a0"/>
    <w:link w:val="af"/>
    <w:uiPriority w:val="99"/>
    <w:rsid w:val="00E42C52"/>
    <w:rPr>
      <w:rFonts w:asciiTheme="minorEastAsia" w:hAnsiTheme="minorEastAsia"/>
      <w:szCs w:val="21"/>
    </w:rPr>
  </w:style>
  <w:style w:type="paragraph" w:styleId="af1">
    <w:name w:val="annotation subject"/>
    <w:basedOn w:val="ab"/>
    <w:next w:val="ab"/>
    <w:link w:val="af2"/>
    <w:uiPriority w:val="99"/>
    <w:semiHidden/>
    <w:unhideWhenUsed/>
    <w:rsid w:val="009E3F99"/>
    <w:rPr>
      <w:b/>
      <w:bCs/>
    </w:rPr>
  </w:style>
  <w:style w:type="character" w:customStyle="1" w:styleId="af2">
    <w:name w:val="コメント内容 (文字)"/>
    <w:basedOn w:val="ac"/>
    <w:link w:val="af1"/>
    <w:uiPriority w:val="99"/>
    <w:semiHidden/>
    <w:rsid w:val="009E3F99"/>
    <w:rPr>
      <w:b/>
      <w:bCs/>
    </w:rPr>
  </w:style>
  <w:style w:type="table" w:styleId="af3">
    <w:name w:val="Table Grid"/>
    <w:basedOn w:val="a1"/>
    <w:uiPriority w:val="59"/>
    <w:rsid w:val="00EE3D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Revision"/>
    <w:hidden/>
    <w:uiPriority w:val="99"/>
    <w:semiHidden/>
    <w:rsid w:val="008120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EDC8C-A681-42E3-A292-8399E0769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takahiro</cp:lastModifiedBy>
  <cp:revision>3</cp:revision>
  <cp:lastPrinted>2026-03-23T02:59:00Z</cp:lastPrinted>
  <dcterms:created xsi:type="dcterms:W3CDTF">2026-04-15T02:57:00Z</dcterms:created>
  <dcterms:modified xsi:type="dcterms:W3CDTF">2026-04-15T02:58:00Z</dcterms:modified>
</cp:coreProperties>
</file>